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777DF4" w:rsidRDefault="00777DF4" w:rsidP="00777DF4">
      <w:pPr>
        <w:jc w:val="center"/>
      </w:pPr>
      <w:r>
        <w:rPr>
          <w:noProof/>
        </w:rPr>
        <w:drawing>
          <wp:inline distT="0" distB="0" distL="0" distR="0" wp14:anchorId="198FFCA6" wp14:editId="43DC216E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F4" w:rsidRDefault="00777DF4" w:rsidP="00777DF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777DF4" w:rsidRDefault="00777DF4" w:rsidP="00777D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777DF4" w:rsidRDefault="00777DF4" w:rsidP="00777DF4">
      <w:pPr>
        <w:pStyle w:val="a4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7DF4" w:rsidRDefault="00777DF4" w:rsidP="00777DF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4A72BE">
        <w:rPr>
          <w:sz w:val="28"/>
          <w:szCs w:val="28"/>
        </w:rPr>
        <w:t>3</w:t>
      </w:r>
      <w:r>
        <w:rPr>
          <w:sz w:val="28"/>
          <w:szCs w:val="28"/>
        </w:rPr>
        <w:t>.06.2022 года № 3</w:t>
      </w:r>
      <w:r w:rsidR="00B12EE4" w:rsidRPr="004A72BE">
        <w:rPr>
          <w:sz w:val="28"/>
          <w:szCs w:val="28"/>
        </w:rPr>
        <w:t>96</w:t>
      </w:r>
    </w:p>
    <w:p w:rsidR="00777DF4" w:rsidRDefault="00777DF4" w:rsidP="00777DF4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</w:t>
      </w:r>
    </w:p>
    <w:p w:rsidR="00B03805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0.12.2021года №</w:t>
      </w:r>
      <w:r w:rsidR="00777DF4" w:rsidRPr="004A7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17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3A708C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20.12.2021года №</w:t>
      </w:r>
      <w:r w:rsidR="00777DF4" w:rsidRPr="00777DF4">
        <w:rPr>
          <w:sz w:val="28"/>
          <w:szCs w:val="28"/>
        </w:rPr>
        <w:t xml:space="preserve"> </w:t>
      </w:r>
      <w:r>
        <w:rPr>
          <w:sz w:val="28"/>
          <w:szCs w:val="28"/>
        </w:rPr>
        <w:t>617 «Об ут</w:t>
      </w:r>
      <w:r w:rsidR="00B03805" w:rsidRPr="001E3692">
        <w:rPr>
          <w:sz w:val="28"/>
          <w:szCs w:val="28"/>
        </w:rPr>
        <w:t>вер</w:t>
      </w:r>
      <w:r>
        <w:rPr>
          <w:sz w:val="28"/>
          <w:szCs w:val="28"/>
        </w:rPr>
        <w:t xml:space="preserve">ждении </w:t>
      </w:r>
      <w:r w:rsidR="00B03805" w:rsidRPr="001E369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B03805"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>
        <w:rPr>
          <w:sz w:val="28"/>
          <w:szCs w:val="28"/>
        </w:rPr>
        <w:t>изменения изложив в новой редакции согласно приложению к настоящему постановлению</w:t>
      </w:r>
      <w:r w:rsidR="00B03805" w:rsidRPr="001E3692">
        <w:rPr>
          <w:sz w:val="28"/>
          <w:szCs w:val="28"/>
        </w:rPr>
        <w:t>.</w:t>
      </w:r>
    </w:p>
    <w:p w:rsidR="00847D25" w:rsidRDefault="00847D25" w:rsidP="00847D25">
      <w:pPr>
        <w:jc w:val="both"/>
        <w:rPr>
          <w:sz w:val="28"/>
          <w:szCs w:val="28"/>
        </w:rPr>
      </w:pPr>
      <w:r w:rsidRPr="00847D25">
        <w:rPr>
          <w:sz w:val="28"/>
          <w:szCs w:val="28"/>
        </w:rPr>
        <w:tab/>
      </w:r>
      <w:r w:rsidR="003A708C">
        <w:rPr>
          <w:sz w:val="28"/>
          <w:szCs w:val="28"/>
        </w:rPr>
        <w:t>2</w:t>
      </w:r>
      <w:r>
        <w:rPr>
          <w:sz w:val="28"/>
          <w:szCs w:val="28"/>
        </w:rPr>
        <w:t xml:space="preserve">.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>
        <w:rPr>
          <w:sz w:val="28"/>
          <w:szCs w:val="28"/>
          <w:lang w:val="en-US"/>
        </w:rPr>
        <w:t>roman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B03805" w:rsidRPr="00847D25" w:rsidRDefault="003A708C" w:rsidP="00847D2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3805" w:rsidRPr="00847D25">
        <w:rPr>
          <w:sz w:val="28"/>
          <w:szCs w:val="28"/>
        </w:rPr>
        <w:t xml:space="preserve"> </w:t>
      </w:r>
      <w:proofErr w:type="gramStart"/>
      <w:r w:rsidR="00B03805" w:rsidRPr="00847D25">
        <w:rPr>
          <w:sz w:val="28"/>
          <w:szCs w:val="28"/>
        </w:rPr>
        <w:t>Контроль за</w:t>
      </w:r>
      <w:proofErr w:type="gramEnd"/>
      <w:r w:rsidR="00B03805" w:rsidRPr="00847D25">
        <w:rPr>
          <w:sz w:val="28"/>
          <w:szCs w:val="28"/>
        </w:rPr>
        <w:t xml:space="preserve"> исполнением настоящего постановления возложить </w:t>
      </w:r>
      <w:r w:rsidR="00722ED2" w:rsidRPr="00847D25">
        <w:rPr>
          <w:sz w:val="28"/>
          <w:szCs w:val="28"/>
        </w:rPr>
        <w:t xml:space="preserve">                 </w:t>
      </w:r>
      <w:r w:rsidR="00B03805" w:rsidRPr="00847D2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 w:rsidRPr="00847D25">
        <w:rPr>
          <w:sz w:val="28"/>
          <w:szCs w:val="28"/>
        </w:rPr>
        <w:t>Исупова В.П.</w:t>
      </w:r>
      <w:r w:rsidR="00B03805" w:rsidRPr="00847D25">
        <w:rPr>
          <w:sz w:val="28"/>
          <w:szCs w:val="28"/>
        </w:rPr>
        <w:t xml:space="preserve"> </w:t>
      </w:r>
    </w:p>
    <w:p w:rsidR="00B03805" w:rsidRDefault="00B03805" w:rsidP="00847D25">
      <w:pPr>
        <w:ind w:left="142" w:firstLine="566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Pr="00C93754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 w:rsidR="003A708C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3A708C" w:rsidRPr="007163B9" w:rsidRDefault="003A708C" w:rsidP="003A70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7DF4" w:rsidRPr="00777D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DF4" w:rsidRPr="00777D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7DF4">
              <w:rPr>
                <w:rFonts w:ascii="Times New Roman" w:hAnsi="Times New Roman" w:cs="Times New Roman"/>
                <w:sz w:val="24"/>
                <w:szCs w:val="24"/>
              </w:rPr>
              <w:t>.20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DF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B03805" w:rsidRPr="007163B9" w:rsidRDefault="00F52396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C937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>8102,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>8102,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127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6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127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6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B22BA4" w:rsidRPr="00B22BA4" w:rsidRDefault="007E42F5" w:rsidP="004A72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5.4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F4" w:rsidRDefault="00777DF4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96" w:rsidRDefault="00F52396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754"/>
              <w:gridCol w:w="1041"/>
              <w:gridCol w:w="5390"/>
            </w:tblGrid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C447B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3A708C" w:rsidRDefault="00A0249E" w:rsidP="00C447B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708C">
                    <w:rPr>
                      <w:b/>
                      <w:sz w:val="22"/>
                      <w:szCs w:val="22"/>
                    </w:rPr>
                    <w:t>202</w:t>
                  </w:r>
                  <w:r w:rsidR="00C447B7" w:rsidRPr="003A708C">
                    <w:rPr>
                      <w:b/>
                      <w:sz w:val="22"/>
                      <w:szCs w:val="22"/>
                    </w:rPr>
                    <w:t>2</w:t>
                  </w:r>
                  <w:r w:rsidRPr="003A708C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F52396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</w:t>
                  </w:r>
                  <w:r w:rsidR="00C447B7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514,5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7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1C622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1C622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1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752,5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35C06" w:rsidP="00CE58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</w:t>
                  </w:r>
                  <w:r w:rsidR="00CE58D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3A708C" w:rsidRDefault="00A0249E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C447B7"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F645A0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0</w:t>
                  </w:r>
                  <w:r w:rsidR="00B12EE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F645A0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00</w:t>
                  </w:r>
                  <w:r w:rsidR="00B12EE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1C6220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F645A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1C6220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F645A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</w:t>
                  </w:r>
                  <w:r w:rsidR="00B12EE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F645A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1C6220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77,6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3A708C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777</w:t>
                  </w:r>
                  <w:r w:rsidR="00B12EE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35C06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3A708C" w:rsidRDefault="00F645A0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A70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4год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7A45AA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зработка проектно-сметной документации  по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  <w:r w:rsidR="0099413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</w:t>
                  </w:r>
                  <w:r w:rsidR="0099413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</w:t>
                  </w:r>
                  <w:r w:rsidR="00B12EE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99413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4A72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7</w:t>
                  </w:r>
                  <w:r w:rsidR="004A72B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4A72BE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7</w:t>
                  </w:r>
                  <w:r w:rsidR="004A72B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577AFD" w:rsidRDefault="00F645A0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Pr="00777DF4" w:rsidRDefault="00777DF4" w:rsidP="00777DF4">
            <w:pPr>
              <w:pStyle w:val="1"/>
              <w:suppressAutoHyphens/>
              <w:spacing w:before="0"/>
              <w:ind w:firstLine="6804"/>
              <w:jc w:val="right"/>
              <w:rPr>
                <w:b w:val="0"/>
              </w:rPr>
            </w:pPr>
            <w:r w:rsidRPr="00777DF4">
              <w:rPr>
                <w:b w:val="0"/>
              </w:rPr>
              <w:lastRenderedPageBreak/>
              <w:t>».</w:t>
            </w: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Pr="00B12EE4" w:rsidRDefault="00B03805" w:rsidP="00B03805">
      <w:pPr>
        <w:rPr>
          <w:sz w:val="20"/>
          <w:szCs w:val="20"/>
          <w:lang w:val="en-US"/>
        </w:rPr>
      </w:pPr>
    </w:p>
    <w:sectPr w:rsidR="00B03805" w:rsidRPr="00B12EE4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A708C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47A38"/>
    <w:rsid w:val="0046018D"/>
    <w:rsid w:val="00460ED8"/>
    <w:rsid w:val="0046255F"/>
    <w:rsid w:val="00466969"/>
    <w:rsid w:val="00477A18"/>
    <w:rsid w:val="00496DFE"/>
    <w:rsid w:val="004A1E6C"/>
    <w:rsid w:val="004A72BE"/>
    <w:rsid w:val="004B6D43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2ACA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08C4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77DF4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47D25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2EE4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72374"/>
    <w:rsid w:val="00C7248D"/>
    <w:rsid w:val="00C767E5"/>
    <w:rsid w:val="00C81563"/>
    <w:rsid w:val="00C83302"/>
    <w:rsid w:val="00C93754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04544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2BF1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17891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3660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2396"/>
    <w:rsid w:val="00F54725"/>
    <w:rsid w:val="00F57693"/>
    <w:rsid w:val="00F645A0"/>
    <w:rsid w:val="00F70A4B"/>
    <w:rsid w:val="00F9009A"/>
    <w:rsid w:val="00FA0717"/>
    <w:rsid w:val="00FB2445"/>
    <w:rsid w:val="00FB3526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7E6-48D6-4A6D-B41D-93DD250F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6</cp:revision>
  <cp:lastPrinted>2022-06-23T11:18:00Z</cp:lastPrinted>
  <dcterms:created xsi:type="dcterms:W3CDTF">2022-06-23T05:59:00Z</dcterms:created>
  <dcterms:modified xsi:type="dcterms:W3CDTF">2022-06-23T11:20:00Z</dcterms:modified>
</cp:coreProperties>
</file>